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</w:t>
      </w:r>
    </w:p>
    <w:p w:rsidR="004F60FE" w:rsidRPr="004F60FE" w:rsidRDefault="004F60FE" w:rsidP="002172D3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й, поступивших в ходе публичного обсуждения </w:t>
      </w:r>
      <w:r w:rsidR="00780A8D">
        <w:rPr>
          <w:rFonts w:ascii="Times New Roman" w:hAnsi="Times New Roman" w:cs="Times New Roman"/>
          <w:sz w:val="28"/>
          <w:szCs w:val="28"/>
        </w:rPr>
        <w:t>постановления Правительства Республ</w:t>
      </w:r>
      <w:r w:rsidR="00E00123">
        <w:rPr>
          <w:rFonts w:ascii="Times New Roman" w:hAnsi="Times New Roman" w:cs="Times New Roman"/>
          <w:sz w:val="28"/>
          <w:szCs w:val="28"/>
        </w:rPr>
        <w:t xml:space="preserve">ики Северная Осетия-Алания </w:t>
      </w:r>
      <w:r w:rsidR="002172D3" w:rsidRPr="00BA2479">
        <w:rPr>
          <w:rFonts w:ascii="Times New Roman" w:hAnsi="Times New Roman" w:cs="Times New Roman"/>
          <w:sz w:val="28"/>
          <w:szCs w:val="28"/>
        </w:rPr>
        <w:t xml:space="preserve">от </w:t>
      </w:r>
      <w:r w:rsidR="002172D3">
        <w:rPr>
          <w:rFonts w:ascii="Times New Roman" w:hAnsi="Times New Roman" w:cs="Times New Roman"/>
          <w:sz w:val="28"/>
          <w:szCs w:val="28"/>
        </w:rPr>
        <w:t>17 октября 2014</w:t>
      </w:r>
      <w:r w:rsidR="002172D3" w:rsidRPr="00BA24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72D3">
        <w:rPr>
          <w:rFonts w:ascii="Times New Roman" w:hAnsi="Times New Roman" w:cs="Times New Roman"/>
          <w:sz w:val="28"/>
          <w:szCs w:val="28"/>
        </w:rPr>
        <w:t xml:space="preserve"> № 352</w:t>
      </w:r>
      <w:r w:rsidR="002172D3" w:rsidRPr="00BA2479">
        <w:rPr>
          <w:rFonts w:ascii="Times New Roman" w:hAnsi="Times New Roman" w:cs="Times New Roman"/>
          <w:sz w:val="28"/>
          <w:szCs w:val="28"/>
        </w:rPr>
        <w:t xml:space="preserve"> «</w:t>
      </w:r>
      <w:hyperlink r:id="rId7" w:history="1">
        <w:r w:rsidR="002172D3" w:rsidRPr="009A7520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Об утверждении Порядка предоставления субсидий из республиканского бюджета  </w:t>
        </w:r>
        <w:r w:rsidR="002172D3" w:rsidRPr="009A7520">
          <w:rPr>
            <w:rFonts w:ascii="Times New Roman" w:hAnsi="Times New Roman" w:cs="Times New Roman"/>
            <w:sz w:val="28"/>
            <w:szCs w:val="28"/>
          </w:rPr>
          <w:t xml:space="preserve">Республики Северная Осетия-Алания некоммерческой организации «Фонд выставочной и презентационной деятельности Республики Северная Осетия-Алания» </w:t>
        </w:r>
        <w:hyperlink r:id="rId8" w:history="1">
          <w:r w:rsidR="002172D3" w:rsidRPr="009A7520">
            <w:rPr>
              <w:rFonts w:ascii="Times New Roman" w:hAnsi="Times New Roman" w:cs="Times New Roman"/>
              <w:sz w:val="28"/>
              <w:szCs w:val="28"/>
              <w:bdr w:val="none" w:sz="0" w:space="0" w:color="auto" w:frame="1"/>
            </w:rPr>
            <w:t>в виде имущественного взноса Республики Северная Осетия-Алания»</w:t>
          </w:r>
        </w:hyperlink>
        <w:r w:rsidR="002172D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172D3" w:rsidRPr="00BA2479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</w:hyperlink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консультаций: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="00780A8D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910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0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реля 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780A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 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>ма</w:t>
      </w:r>
      <w:r w:rsidR="00780A8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91001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ого развития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</w:t>
      </w:r>
      <w:r w:rsidR="0063203F">
        <w:rPr>
          <w:rFonts w:ascii="Times New Roman" w:eastAsia="Calibri" w:hAnsi="Times New Roman" w:cs="Times New Roman"/>
          <w:sz w:val="28"/>
          <w:szCs w:val="28"/>
          <w:lang w:eastAsia="en-US"/>
        </w:rPr>
        <w:t>спублики Северная Осетия-Алания.</w:t>
      </w:r>
    </w:p>
    <w:p w:rsidR="00780A8D" w:rsidRDefault="00780A8D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780A8D" w:rsidRPr="004F60FE" w:rsidRDefault="00780A8D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203F" w:rsidRPr="004F60FE" w:rsidRDefault="0063203F" w:rsidP="0063203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ое региональное отделение Общероссийской общественной организации «Деловая Россия»;</w:t>
      </w:r>
    </w:p>
    <w:p w:rsidR="0063203F" w:rsidRPr="004F60FE" w:rsidRDefault="0063203F" w:rsidP="0063203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е объединение работодателей «Союз промышленников и предпринимателей Республики Северная Осетия-Алания»;</w:t>
      </w:r>
    </w:p>
    <w:p w:rsidR="0063203F" w:rsidRPr="004F60FE" w:rsidRDefault="0063203F" w:rsidP="0063203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«Ассоциация крестьянских (фермерских) хозяйств, кооперативов и других малых производителей сельхозпродукции» Республики Северная Осетия-Алания»;</w:t>
      </w:r>
    </w:p>
    <w:p w:rsidR="00EC5B98" w:rsidRPr="004F60FE" w:rsidRDefault="00EC5B98" w:rsidP="00EC5B9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EC5B98" w:rsidRPr="004F60FE" w:rsidRDefault="00EC5B98" w:rsidP="00EC5B9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по защите прав предпринимателей в Республике Северная Осетия-Алания;</w:t>
      </w:r>
    </w:p>
    <w:p w:rsidR="00EC5B98" w:rsidRPr="004F60FE" w:rsidRDefault="00EC5B98" w:rsidP="00EC5B9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Торгово-промышленная палата Республики Северная Осетия-Алания;</w:t>
      </w:r>
    </w:p>
    <w:p w:rsidR="00EC5B98" w:rsidRPr="004F60FE" w:rsidRDefault="00EC5B98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2F07" w:rsidRDefault="004B2F07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предложений:</w:t>
      </w: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085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694"/>
        <w:gridCol w:w="2126"/>
        <w:gridCol w:w="1391"/>
      </w:tblGrid>
      <w:tr w:rsidR="00BD0159" w:rsidRPr="000944AB" w:rsidTr="00BD0159">
        <w:tc>
          <w:tcPr>
            <w:tcW w:w="534" w:type="dxa"/>
          </w:tcPr>
          <w:p w:rsidR="000944AB" w:rsidRPr="000944AB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№№</w:t>
            </w:r>
          </w:p>
          <w:p w:rsidR="000944AB" w:rsidRPr="000944AB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944A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110" w:type="dxa"/>
          </w:tcPr>
          <w:p w:rsidR="000944AB" w:rsidRPr="000944AB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Перечень и содержание поступивших предложений</w:t>
            </w:r>
          </w:p>
        </w:tc>
        <w:tc>
          <w:tcPr>
            <w:tcW w:w="2694" w:type="dxa"/>
          </w:tcPr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Автор предложения</w:t>
            </w:r>
          </w:p>
        </w:tc>
        <w:tc>
          <w:tcPr>
            <w:tcW w:w="2126" w:type="dxa"/>
          </w:tcPr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Целесообразность принятия и форма учета предложения</w:t>
            </w:r>
          </w:p>
        </w:tc>
        <w:tc>
          <w:tcPr>
            <w:tcW w:w="1391" w:type="dxa"/>
          </w:tcPr>
          <w:p w:rsidR="000944AB" w:rsidRPr="000944A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4AB">
              <w:rPr>
                <w:rFonts w:ascii="Times New Roman" w:hAnsi="Times New Roman" w:cs="Times New Roman"/>
              </w:rPr>
              <w:t>Решение по предложению</w:t>
            </w:r>
          </w:p>
        </w:tc>
      </w:tr>
      <w:tr w:rsidR="00BD0159" w:rsidRPr="002172D3" w:rsidTr="00BD0159">
        <w:tc>
          <w:tcPr>
            <w:tcW w:w="534" w:type="dxa"/>
          </w:tcPr>
          <w:p w:rsidR="000944AB" w:rsidRPr="002172D3" w:rsidRDefault="000944AB" w:rsidP="00697777">
            <w:pPr>
              <w:pStyle w:val="aa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172D3" w:rsidRPr="002172D3" w:rsidRDefault="002172D3" w:rsidP="002172D3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</w:t>
            </w:r>
            <w:r w:rsidRPr="002172D3">
              <w:rPr>
                <w:rFonts w:ascii="Times New Roman" w:hAnsi="Times New Roman" w:cs="Times New Roman"/>
              </w:rPr>
              <w:t>елесообразно признать утратившим силу постановление Правительства Республики Северная Осетия-Алания      от 17 октября 2014 года № 352 «</w:t>
            </w:r>
            <w:hyperlink r:id="rId9" w:history="1">
              <w:r w:rsidRPr="002172D3">
                <w:rPr>
                  <w:rFonts w:ascii="Times New Roman" w:hAnsi="Times New Roman" w:cs="Times New Roman"/>
                  <w:bdr w:val="none" w:sz="0" w:space="0" w:color="auto" w:frame="1"/>
                </w:rPr>
                <w:t xml:space="preserve">Об утверждении Порядка предоставления субсидий из республиканского бюджета  </w:t>
              </w:r>
              <w:r w:rsidRPr="002172D3">
                <w:rPr>
                  <w:rFonts w:ascii="Times New Roman" w:hAnsi="Times New Roman" w:cs="Times New Roman"/>
                </w:rPr>
                <w:t>Республики Северная Осетия-Алания некоммерческой организации «Фонд выставочной и презентационной деятельности Республики Северная Осетия-Алания»</w:t>
              </w:r>
            </w:hyperlink>
            <w:r w:rsidRPr="002172D3">
              <w:t xml:space="preserve"> </w:t>
            </w:r>
            <w:hyperlink r:id="rId10" w:history="1">
              <w:r w:rsidRPr="002172D3">
                <w:rPr>
                  <w:rFonts w:ascii="Times New Roman" w:hAnsi="Times New Roman" w:cs="Times New Roman"/>
                  <w:bdr w:val="none" w:sz="0" w:space="0" w:color="auto" w:frame="1"/>
                </w:rPr>
                <w:t>в виде имущественного взноса Республики Северная Осетия-Алания»</w:t>
              </w:r>
            </w:hyperlink>
            <w:r>
              <w:rPr>
                <w:rFonts w:ascii="Times New Roman" w:hAnsi="Times New Roman" w:cs="Times New Roman"/>
              </w:rPr>
              <w:t xml:space="preserve"> так как указанное постановление </w:t>
            </w:r>
            <w:r w:rsidRPr="002172D3">
              <w:rPr>
                <w:rFonts w:ascii="Times New Roman" w:hAnsi="Times New Roman" w:cs="Times New Roman"/>
              </w:rPr>
              <w:t>в настоящее время потеряло свою актуальность в связи с тем, что Порядок предоставления</w:t>
            </w:r>
            <w:proofErr w:type="gramEnd"/>
            <w:r w:rsidRPr="002172D3">
              <w:rPr>
                <w:rFonts w:ascii="Times New Roman" w:hAnsi="Times New Roman" w:cs="Times New Roman"/>
              </w:rPr>
              <w:t xml:space="preserve"> субсидий регламентируется постановлением Правительства Республики Северная Осетия-Алания              от 10 декабря 2019 года № 416 «О государственной программе Республики Северная Осетия-Алания «Поддержка и развитие малого, среднего предпринимательства и инвестиционной деятельности </w:t>
            </w:r>
            <w:hyperlink r:id="rId11" w:history="1">
              <w:r w:rsidRPr="002172D3">
                <w:rPr>
                  <w:rFonts w:ascii="Times New Roman" w:hAnsi="Times New Roman" w:cs="Times New Roman"/>
                  <w:shd w:val="clear" w:color="auto" w:fill="FFFFFF"/>
                </w:rPr>
                <w:t>Республике Северная Осетия-Алания» на 2020-2024 годы</w:t>
              </w:r>
            </w:hyperlink>
            <w:r w:rsidRPr="002172D3">
              <w:rPr>
                <w:rFonts w:ascii="Times New Roman" w:hAnsi="Times New Roman" w:cs="Times New Roman"/>
              </w:rPr>
              <w:t>».</w:t>
            </w:r>
          </w:p>
          <w:p w:rsidR="000944AB" w:rsidRPr="002172D3" w:rsidRDefault="000944AB" w:rsidP="002172D3">
            <w:pPr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B94FFB" w:rsidRDefault="00B94FFB" w:rsidP="00780A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4FFB" w:rsidRDefault="00B94FFB" w:rsidP="00780A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4FFB" w:rsidRDefault="00B94FFB" w:rsidP="00780A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944AB" w:rsidRPr="002172D3" w:rsidRDefault="002172D3" w:rsidP="00780A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72D3">
              <w:rPr>
                <w:rFonts w:ascii="Times New Roman" w:hAnsi="Times New Roman" w:cs="Times New Roman"/>
              </w:rPr>
              <w:t>Фонд выставочной и презентационной деятельности Республики Северная Осетия-Алания</w:t>
            </w:r>
          </w:p>
        </w:tc>
        <w:tc>
          <w:tcPr>
            <w:tcW w:w="2126" w:type="dxa"/>
          </w:tcPr>
          <w:p w:rsidR="00B94FFB" w:rsidRDefault="00B94FFB" w:rsidP="000A304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94FFB" w:rsidRDefault="00B94FFB" w:rsidP="000A304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94FFB" w:rsidRDefault="00B94FFB" w:rsidP="000A304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944AB" w:rsidRPr="002172D3" w:rsidRDefault="000944AB" w:rsidP="000A30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72D3">
              <w:rPr>
                <w:rFonts w:ascii="Times New Roman" w:hAnsi="Times New Roman" w:cs="Times New Roman"/>
              </w:rPr>
              <w:t>Целесообразно</w:t>
            </w:r>
          </w:p>
          <w:p w:rsidR="000944AB" w:rsidRPr="002172D3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1" w:type="dxa"/>
          </w:tcPr>
          <w:p w:rsidR="00B94FFB" w:rsidRDefault="00B94FF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4FFB" w:rsidRDefault="00B94FF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4FFB" w:rsidRDefault="00B94FF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944AB" w:rsidRPr="002172D3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172D3">
              <w:rPr>
                <w:rFonts w:ascii="Times New Roman" w:hAnsi="Times New Roman" w:cs="Times New Roman"/>
              </w:rPr>
              <w:t>Учтено</w:t>
            </w:r>
          </w:p>
          <w:p w:rsidR="000944AB" w:rsidRPr="002172D3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82ED5" w:rsidRPr="002172D3" w:rsidRDefault="002172D3" w:rsidP="002172D3">
      <w:pPr>
        <w:jc w:val="center"/>
      </w:pPr>
      <w:r>
        <w:t>______</w:t>
      </w:r>
      <w:r w:rsidR="00780A8D" w:rsidRPr="002172D3">
        <w:t>_____</w:t>
      </w:r>
    </w:p>
    <w:sectPr w:rsidR="00F82ED5" w:rsidRPr="002172D3" w:rsidSect="000944AB">
      <w:pgSz w:w="11906" w:h="16838"/>
      <w:pgMar w:top="1418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35112"/>
    <w:multiLevelType w:val="hybridMultilevel"/>
    <w:tmpl w:val="D7F80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07"/>
    <w:rsid w:val="00004876"/>
    <w:rsid w:val="000216E9"/>
    <w:rsid w:val="000428A1"/>
    <w:rsid w:val="0006613B"/>
    <w:rsid w:val="000773C9"/>
    <w:rsid w:val="000944AB"/>
    <w:rsid w:val="000A304E"/>
    <w:rsid w:val="001B22D6"/>
    <w:rsid w:val="001F1F46"/>
    <w:rsid w:val="002172D3"/>
    <w:rsid w:val="002D16E1"/>
    <w:rsid w:val="00361F25"/>
    <w:rsid w:val="003A23A5"/>
    <w:rsid w:val="004B2F07"/>
    <w:rsid w:val="004F60FE"/>
    <w:rsid w:val="00521AFD"/>
    <w:rsid w:val="0063203F"/>
    <w:rsid w:val="00697777"/>
    <w:rsid w:val="00780A8D"/>
    <w:rsid w:val="007D23F4"/>
    <w:rsid w:val="0089060A"/>
    <w:rsid w:val="008B58F3"/>
    <w:rsid w:val="0091001F"/>
    <w:rsid w:val="009F22D0"/>
    <w:rsid w:val="00A25D7A"/>
    <w:rsid w:val="00A75888"/>
    <w:rsid w:val="00AC23E7"/>
    <w:rsid w:val="00AD527F"/>
    <w:rsid w:val="00B5064F"/>
    <w:rsid w:val="00B94FFB"/>
    <w:rsid w:val="00BD0159"/>
    <w:rsid w:val="00CA7523"/>
    <w:rsid w:val="00CE710C"/>
    <w:rsid w:val="00D43757"/>
    <w:rsid w:val="00DB578F"/>
    <w:rsid w:val="00E00123"/>
    <w:rsid w:val="00E10B2D"/>
    <w:rsid w:val="00EC5B98"/>
    <w:rsid w:val="00ED0FA2"/>
    <w:rsid w:val="00F82ED5"/>
    <w:rsid w:val="00F9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80A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80A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rso.ru/publichnye-obsuzhdeniya/227-pasporty/2428-postanovlenie-pravitelstva-respubliki-severnaya-osetiya-alaniya-ot-17-10-2014-352-ob-utverzhdenii-poryadka-predostavleniya-subsidij-iz-respublikanskogo-byudzheta-respubliki-severnaya-osetiya-alaniya-nekommercheskoj-organizatsii-fond-vystavochnoj-i-prezentatsionnoj-deyatelnosti-respubliki-severnaya-osetiya-alaniya-v-vide-imushchestvennogo-vznosa-respubliki-severnaya-osetiya-alaniy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conomyrso.ru/publichnye-obsuzhdeniya/227-pasporty/2426-postanovlenie-pravitelstva-respubliki-severnaya-osetiya-alaniya-ot-14-07-2006-g-175-o-poryadke-subsidirovaniya-lizingovykh-platezhej-predpriyatiyam-organizatsiyam-i-individualnym-predprinimatelyam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alania.gov.ru/sites/economy/files/media/pages/inline-files/%D0%9F%D0%BE%D1%81%D1%82%D0%B0%D0%BD%D0%BE%D0%B2%D0%BB%D0%B5%D0%BD%D0%B8%D0%B5%20%D0%9F%D1%80%D0%B0%D0%B2%D0%B8%D1%82%D0%B5%D0%BB%D1%8C%D1%81%D1%82%D0%B2%D0%B0%20%D0%A0%D0%A1%D0%9E-%D0%90%20416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conomyrso.ru/publichnye-obsuzhdeniya/227-pasporty/2428-postanovlenie-pravitelstva-respubliki-severnaya-osetiya-alaniya-ot-17-10-2014-352-ob-utverzhdenii-poryadka-predostavleniya-subsidij-iz-respublikanskogo-byudzheta-respubliki-severnaya-osetiya-alaniya-nekommercheskoj-organizatsii-fond-vystavochnoj-i-prezentatsionnoj-deyatelnosti-respubliki-severnaya-osetiya-alaniya-v-vide-imushchestvennogo-vznosa-respubliki-severnaya-osetiya-alan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onomyrso.ru/publichnye-obsuzhdeniya/227-pasporty/2426-postanovlenie-pravitelstva-respubliki-severnaya-osetiya-alaniya-ot-14-07-2006-g-175-o-poryadke-subsidirovaniya-lizingovykh-platezhej-predpriyatiyam-organizatsiyam-i-individualnym-predprinimately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53C0-6E90-401B-85DE-72B3EBF3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4</cp:revision>
  <cp:lastPrinted>2019-10-28T10:44:00Z</cp:lastPrinted>
  <dcterms:created xsi:type="dcterms:W3CDTF">2022-05-12T08:14:00Z</dcterms:created>
  <dcterms:modified xsi:type="dcterms:W3CDTF">2022-05-12T08:19:00Z</dcterms:modified>
</cp:coreProperties>
</file>